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DDEB" w14:textId="77777777" w:rsidR="007E174F" w:rsidRDefault="00000000">
      <w:pPr>
        <w:spacing w:after="111"/>
        <w:ind w:left="276"/>
      </w:pPr>
      <w:r>
        <w:rPr>
          <w:noProof/>
        </w:rPr>
        <mc:AlternateContent>
          <mc:Choice Requires="wpg">
            <w:drawing>
              <wp:inline distT="0" distB="0" distL="0" distR="0" wp14:anchorId="5D8232AB" wp14:editId="66DEBBEF">
                <wp:extent cx="5220843" cy="1124725"/>
                <wp:effectExtent l="0" t="0" r="0" b="0"/>
                <wp:docPr id="636" name="Group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0843" cy="1124725"/>
                          <a:chOff x="0" y="0"/>
                          <a:chExt cx="5220843" cy="112472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19" cy="10274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27735" y="882409"/>
                            <a:ext cx="47244" cy="242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Rectangle 35"/>
                        <wps:cNvSpPr/>
                        <wps:spPr>
                          <a:xfrm>
                            <a:off x="927989" y="906666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72D94" w14:textId="77777777" w:rsidR="007E174F" w:rsidRDefault="00000000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956945" y="88883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B19B2" w14:textId="77777777" w:rsidR="007E174F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13307" y="179845"/>
                            <a:ext cx="3907536" cy="370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38"/>
                        <wps:cNvSpPr/>
                        <wps:spPr>
                          <a:xfrm>
                            <a:off x="1313942" y="216802"/>
                            <a:ext cx="2978812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01D4F" w14:textId="77777777" w:rsidR="007E174F" w:rsidRDefault="00000000">
                              <w:r>
                                <w:rPr>
                                  <w:b/>
                                  <w:sz w:val="30"/>
                                </w:rPr>
                                <w:t>Câmara Municipal de Itatiba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554476" y="246973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72C95" w14:textId="77777777" w:rsidR="007E174F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254627" y="179845"/>
                            <a:ext cx="79248" cy="370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Rectangle 41"/>
                        <wps:cNvSpPr/>
                        <wps:spPr>
                          <a:xfrm>
                            <a:off x="4253992" y="154318"/>
                            <a:ext cx="57261" cy="258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A9A5B" w14:textId="77777777" w:rsidR="007E174F" w:rsidRDefault="00000000">
                              <w:r>
                                <w:rPr>
                                  <w:b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296664" y="18448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6D9AB" w14:textId="77777777" w:rsidR="007E174F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12545" y="461544"/>
                            <a:ext cx="2946908" cy="3747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8232AB" id="Group 636" o:spid="_x0000_s1026" style="width:411.1pt;height:88.55pt;mso-position-horizontal-relative:char;mso-position-vertical-relative:line" coordsize="52208,112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9259;height:10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">
                  <v:imagedata r:id="rId12" o:title=""/>
                </v:shape>
                <v:shape id="Picture 34" o:spid="_x0000_s1028" type="#_x0000_t75" style="position:absolute;left:9277;top:8824;width:472;height: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">
                  <v:imagedata r:id="rId13" o:title=""/>
                </v:shape>
                <v:rect id="Rectangle 35" o:spid="_x0000_s1029" style="position:absolute;left:9279;top:9066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6E672D94" w14:textId="77777777" w:rsidR="007E174F" w:rsidRDefault="00000000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0" style="position:absolute;left:9569;top:8888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9BB19B2" w14:textId="77777777" w:rsidR="007E174F" w:rsidRDefault="000000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7" o:spid="_x0000_s1031" type="#_x0000_t75" style="position:absolute;left:13133;top:1798;width:39075;height:3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">
                  <v:imagedata r:id="rId14" o:title=""/>
                </v:shape>
                <v:rect id="Rectangle 38" o:spid="_x0000_s1032" style="position:absolute;left:13139;top:2168;width:29788;height: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C801D4F" w14:textId="77777777" w:rsidR="007E174F" w:rsidRDefault="00000000">
                        <w:r>
                          <w:rPr>
                            <w:b/>
                            <w:sz w:val="30"/>
                          </w:rPr>
                          <w:t>Câmara Municipal de Itatiba</w:t>
                        </w:r>
                      </w:p>
                    </w:txbxContent>
                  </v:textbox>
                </v:rect>
                <v:rect id="Rectangle 39" o:spid="_x0000_s1033" style="position:absolute;left:35544;top:2469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9B72C95" w14:textId="77777777" w:rsidR="007E174F" w:rsidRDefault="000000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0" o:spid="_x0000_s1034" type="#_x0000_t75" style="position:absolute;left:42546;top:1798;width:792;height:3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">
                  <v:imagedata r:id="rId15" o:title=""/>
                </v:shape>
                <v:rect id="Rectangle 41" o:spid="_x0000_s1035" style="position:absolute;left:42539;top:1543;width:573;height: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434A9A5B" w14:textId="77777777" w:rsidR="007E174F" w:rsidRDefault="00000000">
                        <w:r>
                          <w:rPr>
                            <w:b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36" style="position:absolute;left:42966;top:1844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1F6D9AB" w14:textId="77777777" w:rsidR="007E174F" w:rsidRDefault="000000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3" o:spid="_x0000_s1037" type="#_x0000_t75" style="position:absolute;left:13125;top:4615;width:29469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">
                  <v:imagedata r:id="rId16" o:title=""/>
                </v:shape>
                <w10:anchorlock/>
              </v:group>
            </w:pict>
          </mc:Fallback>
        </mc:AlternateContent>
      </w:r>
    </w:p>
    <w:p w14:paraId="7C7C4B85" w14:textId="77777777" w:rsidR="007E174F" w:rsidRDefault="00000000">
      <w:pPr>
        <w:spacing w:after="26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76A34A3" w14:textId="77777777" w:rsidR="007E174F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722CDA" w14:textId="45641C53" w:rsidR="007E174F" w:rsidRDefault="00000000">
      <w:pPr>
        <w:spacing w:after="5" w:line="250" w:lineRule="auto"/>
        <w:ind w:left="1712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INDICAÇÃO </w:t>
      </w:r>
      <w:r w:rsidR="008F6437">
        <w:rPr>
          <w:rFonts w:ascii="Times New Roman" w:eastAsia="Times New Roman" w:hAnsi="Times New Roman" w:cs="Times New Roman"/>
          <w:b/>
          <w:sz w:val="24"/>
        </w:rPr>
        <w:t xml:space="preserve">Nº </w:t>
      </w:r>
      <w:r w:rsidR="009B570D">
        <w:rPr>
          <w:rFonts w:ascii="Times New Roman" w:eastAsia="Times New Roman" w:hAnsi="Times New Roman" w:cs="Times New Roman"/>
          <w:b/>
          <w:sz w:val="24"/>
        </w:rPr>
        <w:t>1344/2023</w:t>
      </w:r>
      <w:r w:rsidR="008F6437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472F86A7" w14:textId="77777777" w:rsidR="007E174F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54D9E3F" w14:textId="77777777" w:rsidR="007E174F" w:rsidRDefault="00000000">
      <w:pPr>
        <w:spacing w:after="0"/>
        <w:ind w:left="1133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</w:p>
    <w:p w14:paraId="0DBC87BE" w14:textId="77777777" w:rsidR="007E174F" w:rsidRDefault="00000000">
      <w:pPr>
        <w:spacing w:after="5" w:line="250" w:lineRule="auto"/>
        <w:ind w:firstLine="283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</w:rPr>
        <w:t>Assunto:</w:t>
      </w:r>
      <w:r>
        <w:rPr>
          <w:rFonts w:ascii="Times New Roman" w:eastAsia="Times New Roman" w:hAnsi="Times New Roman" w:cs="Times New Roman"/>
          <w:i/>
          <w:color w:val="00008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Solicita com extrema urgência o aumento das rondas ostensivas na Rua Angelo Biraia no Bairro Vivendas do Engenho D´Água. </w:t>
      </w:r>
    </w:p>
    <w:p w14:paraId="14B047FD" w14:textId="77777777" w:rsidR="007E174F" w:rsidRDefault="00000000">
      <w:pPr>
        <w:spacing w:after="0"/>
        <w:ind w:left="141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9C65EB8" w14:textId="77777777" w:rsidR="007E174F" w:rsidRDefault="00000000">
      <w:pPr>
        <w:spacing w:after="0"/>
        <w:ind w:left="141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A2CA052" w14:textId="77777777" w:rsidR="007E174F" w:rsidRDefault="00000000">
      <w:pPr>
        <w:spacing w:after="5" w:line="250" w:lineRule="auto"/>
        <w:ind w:left="1287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Senhor Presidente, </w:t>
      </w:r>
    </w:p>
    <w:p w14:paraId="7D0F3DB5" w14:textId="77777777" w:rsidR="007E174F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CBF3360" w14:textId="77777777" w:rsidR="007E174F" w:rsidRDefault="00000000" w:rsidP="008F6437">
      <w:pPr>
        <w:spacing w:after="10" w:line="249" w:lineRule="auto"/>
        <w:ind w:left="128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ONSIDERANDO, </w:t>
      </w:r>
      <w:r>
        <w:rPr>
          <w:rFonts w:ascii="Times New Roman" w:eastAsia="Times New Roman" w:hAnsi="Times New Roman" w:cs="Times New Roman"/>
          <w:sz w:val="24"/>
        </w:rPr>
        <w:t xml:space="preserve">o aumento de furtos nas residências. </w:t>
      </w:r>
    </w:p>
    <w:p w14:paraId="5E22D5FF" w14:textId="77777777" w:rsidR="007E174F" w:rsidRDefault="00000000">
      <w:pPr>
        <w:spacing w:after="0"/>
        <w:ind w:left="127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9787598" w14:textId="77777777" w:rsidR="007E174F" w:rsidRDefault="00000000" w:rsidP="008F6437">
      <w:pPr>
        <w:spacing w:after="10" w:line="249" w:lineRule="auto"/>
        <w:ind w:left="1287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>INDICO</w:t>
      </w:r>
      <w:r w:rsidR="008F6437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8F6437">
        <w:rPr>
          <w:rFonts w:ascii="Times New Roman" w:eastAsia="Times New Roman" w:hAnsi="Times New Roman" w:cs="Times New Roman"/>
          <w:sz w:val="24"/>
        </w:rPr>
        <w:t xml:space="preserve">nos termos regimentais e após ouvido o Douto e Soberano </w:t>
      </w:r>
    </w:p>
    <w:p w14:paraId="1D443FE2" w14:textId="77777777" w:rsidR="007E174F" w:rsidRDefault="00000000" w:rsidP="008F6437">
      <w:pPr>
        <w:spacing w:after="1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lenário, que seja oficiado ao </w:t>
      </w:r>
      <w:r>
        <w:rPr>
          <w:rFonts w:ascii="Times New Roman" w:eastAsia="Times New Roman" w:hAnsi="Times New Roman" w:cs="Times New Roman"/>
          <w:b/>
          <w:sz w:val="24"/>
        </w:rPr>
        <w:t>Comandante da</w:t>
      </w:r>
      <w:r w:rsidR="00B96B45">
        <w:rPr>
          <w:rFonts w:ascii="Times New Roman" w:eastAsia="Times New Roman" w:hAnsi="Times New Roman" w:cs="Times New Roman"/>
          <w:b/>
          <w:sz w:val="24"/>
        </w:rPr>
        <w:t xml:space="preserve"> Guarda Municipal </w:t>
      </w:r>
      <w:r w:rsidR="00B96B4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local, no sentido de solicitar </w:t>
      </w:r>
      <w:r w:rsidRPr="008F6437">
        <w:rPr>
          <w:rFonts w:ascii="Times New Roman" w:eastAsia="Times New Roman" w:hAnsi="Times New Roman" w:cs="Times New Roman"/>
          <w:b/>
          <w:sz w:val="24"/>
        </w:rPr>
        <w:t>extrema urgência o aumento das rondas ostensivas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no local descrito acima.  </w:t>
      </w:r>
    </w:p>
    <w:p w14:paraId="5E5377B9" w14:textId="77777777" w:rsidR="007E174F" w:rsidRDefault="00000000">
      <w:pPr>
        <w:spacing w:after="0"/>
        <w:ind w:left="127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324DE02" w14:textId="77777777" w:rsidR="007E174F" w:rsidRDefault="00000000">
      <w:pPr>
        <w:spacing w:after="5" w:line="250" w:lineRule="auto"/>
        <w:ind w:left="-857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SALA DAS SESSÕES, </w:t>
      </w:r>
      <w:r>
        <w:rPr>
          <w:rFonts w:ascii="Times New Roman" w:eastAsia="Times New Roman" w:hAnsi="Times New Roman" w:cs="Times New Roman"/>
          <w:sz w:val="24"/>
        </w:rPr>
        <w:t xml:space="preserve">04 de julho de 2023. </w:t>
      </w:r>
    </w:p>
    <w:p w14:paraId="7865B87B" w14:textId="77777777" w:rsidR="007E174F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634B01" w14:textId="77777777" w:rsidR="007E174F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415D2D" w14:textId="77777777" w:rsidR="007E174F" w:rsidRDefault="00000000">
      <w:pPr>
        <w:spacing w:after="0"/>
        <w:ind w:left="422"/>
        <w:jc w:val="center"/>
      </w:pPr>
      <w:r>
        <w:rPr>
          <w:rFonts w:ascii="Times New Roman" w:eastAsia="Times New Roman" w:hAnsi="Times New Roman" w:cs="Times New Roman"/>
          <w:b/>
          <w:color w:val="1F4E79"/>
          <w:sz w:val="24"/>
        </w:rPr>
        <w:t>Vereador Sérginho – PSDB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BA04BE9" w14:textId="77777777" w:rsidR="007E174F" w:rsidRDefault="00000000">
      <w:pPr>
        <w:spacing w:after="0"/>
        <w:ind w:left="422"/>
        <w:jc w:val="center"/>
      </w:pPr>
      <w:r>
        <w:rPr>
          <w:rFonts w:ascii="Times New Roman" w:eastAsia="Times New Roman" w:hAnsi="Times New Roman" w:cs="Times New Roman"/>
          <w:i/>
          <w:color w:val="1F4E79"/>
          <w:sz w:val="24"/>
        </w:rPr>
        <w:t>(Assinado Digitalmente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8CE4D7" w14:textId="77777777" w:rsidR="007E174F" w:rsidRDefault="00000000">
      <w:pPr>
        <w:spacing w:after="0"/>
        <w:ind w:left="113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33D29E" w14:textId="77777777" w:rsidR="007E174F" w:rsidRDefault="00000000">
      <w:pPr>
        <w:spacing w:after="0"/>
        <w:ind w:left="260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E23A7F4" w14:textId="77777777" w:rsidR="007E174F" w:rsidRDefault="00000000" w:rsidP="004E5338">
      <w:pPr>
        <w:spacing w:after="0"/>
        <w:ind w:left="113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EF0A18" w14:textId="77777777" w:rsidR="004E5338" w:rsidRDefault="004E5338" w:rsidP="004E5338">
      <w:pPr>
        <w:spacing w:after="0"/>
        <w:ind w:left="1133"/>
      </w:pPr>
    </w:p>
    <w:p w14:paraId="7562F503" w14:textId="77777777" w:rsidR="004E5338" w:rsidRDefault="004E5338" w:rsidP="004E5338">
      <w:pPr>
        <w:spacing w:after="0"/>
        <w:ind w:left="1133"/>
      </w:pPr>
    </w:p>
    <w:p w14:paraId="705E5A11" w14:textId="77777777" w:rsidR="004E5338" w:rsidRDefault="004E5338" w:rsidP="004E5338">
      <w:pPr>
        <w:spacing w:after="0"/>
        <w:ind w:left="1133"/>
      </w:pPr>
    </w:p>
    <w:p w14:paraId="6EB22041" w14:textId="77777777" w:rsidR="004E5338" w:rsidRDefault="004E5338" w:rsidP="004E5338">
      <w:pPr>
        <w:spacing w:after="0"/>
        <w:ind w:left="1133"/>
      </w:pPr>
    </w:p>
    <w:p w14:paraId="428C54F9" w14:textId="77777777" w:rsidR="004E5338" w:rsidRDefault="004E5338" w:rsidP="004E5338">
      <w:pPr>
        <w:spacing w:after="0"/>
        <w:ind w:left="1133"/>
      </w:pPr>
    </w:p>
    <w:p w14:paraId="1CA4BBEF" w14:textId="77777777" w:rsidR="004E5338" w:rsidRDefault="004E5338" w:rsidP="004E5338">
      <w:pPr>
        <w:spacing w:after="0"/>
        <w:ind w:left="1133"/>
      </w:pPr>
    </w:p>
    <w:p w14:paraId="76CA93BE" w14:textId="77777777" w:rsidR="004E5338" w:rsidRDefault="004E5338" w:rsidP="004E5338">
      <w:pPr>
        <w:spacing w:after="0"/>
        <w:ind w:left="1133"/>
      </w:pPr>
    </w:p>
    <w:p w14:paraId="5492CAA5" w14:textId="77777777" w:rsidR="004E5338" w:rsidRDefault="004E5338" w:rsidP="004E5338">
      <w:pPr>
        <w:spacing w:after="0"/>
        <w:ind w:left="1133"/>
      </w:pPr>
    </w:p>
    <w:p w14:paraId="1E750811" w14:textId="77777777" w:rsidR="004E5338" w:rsidRDefault="004E5338" w:rsidP="004E5338">
      <w:pPr>
        <w:spacing w:after="0"/>
        <w:ind w:left="1133"/>
      </w:pPr>
    </w:p>
    <w:p w14:paraId="0AC32BC7" w14:textId="77777777" w:rsidR="004E5338" w:rsidRDefault="004E5338" w:rsidP="004E5338">
      <w:pPr>
        <w:spacing w:after="0"/>
        <w:ind w:left="1133"/>
      </w:pPr>
    </w:p>
    <w:p w14:paraId="7C731C39" w14:textId="77777777" w:rsidR="004E5338" w:rsidRDefault="004E5338" w:rsidP="004E5338">
      <w:pPr>
        <w:spacing w:after="0"/>
        <w:ind w:left="1133"/>
      </w:pPr>
    </w:p>
    <w:p w14:paraId="670EB9FB" w14:textId="77777777" w:rsidR="004E5338" w:rsidRDefault="004E5338" w:rsidP="004E5338">
      <w:pPr>
        <w:spacing w:after="0"/>
        <w:ind w:left="1133"/>
      </w:pPr>
    </w:p>
    <w:p w14:paraId="3B01B504" w14:textId="77777777" w:rsidR="004E5338" w:rsidRDefault="004E5338" w:rsidP="004E5338">
      <w:pPr>
        <w:spacing w:after="0"/>
        <w:ind w:left="1133"/>
      </w:pPr>
    </w:p>
    <w:p w14:paraId="4B8A2455" w14:textId="77777777" w:rsidR="004E5338" w:rsidRDefault="004E5338" w:rsidP="004E5338">
      <w:pPr>
        <w:spacing w:after="0"/>
        <w:ind w:left="1133"/>
      </w:pPr>
    </w:p>
    <w:p w14:paraId="0DA0AE78" w14:textId="77777777" w:rsidR="004E5338" w:rsidRDefault="004E5338" w:rsidP="004E5338">
      <w:pPr>
        <w:spacing w:after="0"/>
        <w:ind w:left="1133"/>
      </w:pPr>
    </w:p>
    <w:p w14:paraId="6851E00C" w14:textId="77777777" w:rsidR="004E5338" w:rsidRDefault="004E5338" w:rsidP="004E5338">
      <w:pPr>
        <w:spacing w:after="0"/>
        <w:ind w:left="1133"/>
      </w:pPr>
    </w:p>
    <w:p w14:paraId="280D1DE1" w14:textId="77777777" w:rsidR="004E5338" w:rsidRDefault="004E5338" w:rsidP="004E5338">
      <w:pPr>
        <w:spacing w:after="0"/>
        <w:ind w:left="1133"/>
      </w:pPr>
    </w:p>
    <w:p w14:paraId="1A3FFB56" w14:textId="77777777" w:rsidR="007E174F" w:rsidRDefault="00000000">
      <w:pPr>
        <w:spacing w:after="15"/>
        <w:ind w:left="-5" w:hanging="10"/>
      </w:pPr>
      <w:r>
        <w:rPr>
          <w:rFonts w:ascii="Arial" w:eastAsia="Arial" w:hAnsi="Arial" w:cs="Arial"/>
          <w:sz w:val="16"/>
        </w:rPr>
        <w:t xml:space="preserve">Av. Benedicto José Constantino nº 100 - Bairro do Engenho – Itatiba/SP – CEP: 13255-360 – Fone: (11) 4524-9600 - Fax: (11) </w:t>
      </w:r>
    </w:p>
    <w:p w14:paraId="2399C75E" w14:textId="77777777" w:rsidR="007E174F" w:rsidRDefault="00000000">
      <w:pPr>
        <w:spacing w:after="15"/>
        <w:ind w:left="-5" w:hanging="10"/>
      </w:pPr>
      <w:r>
        <w:rPr>
          <w:rFonts w:ascii="Arial" w:eastAsia="Arial" w:hAnsi="Arial" w:cs="Arial"/>
          <w:sz w:val="16"/>
        </w:rPr>
        <w:t>4524-9601 http://www.camaraitatiba.sp.gov.br      e-mail: cmi@camaraitatiba.sp.gov.br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E174F">
      <w:headerReference w:type="default" r:id="rId17"/>
      <w:pgSz w:w="11906" w:h="16838"/>
      <w:pgMar w:top="480" w:right="1414" w:bottom="1440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ABAE" w14:textId="77777777" w:rsidR="00FD7E35" w:rsidRDefault="00FD7E35">
      <w:pPr>
        <w:spacing w:after="0" w:line="240" w:lineRule="auto"/>
      </w:pPr>
      <w:r>
        <w:separator/>
      </w:r>
    </w:p>
  </w:endnote>
  <w:endnote w:type="continuationSeparator" w:id="0">
    <w:p w14:paraId="0B77B4B0" w14:textId="77777777" w:rsidR="00FD7E35" w:rsidRDefault="00FD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FF8F" w14:textId="77777777" w:rsidR="00FD7E35" w:rsidRDefault="00FD7E35">
      <w:pPr>
        <w:spacing w:after="0" w:line="240" w:lineRule="auto"/>
      </w:pPr>
      <w:r>
        <w:separator/>
      </w:r>
    </w:p>
  </w:footnote>
  <w:footnote w:type="continuationSeparator" w:id="0">
    <w:p w14:paraId="4989E410" w14:textId="77777777" w:rsidR="00FD7E35" w:rsidRDefault="00FD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DB9D" w14:textId="77777777" w:rsidR="00080D12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3AD775CA" wp14:editId="76CE964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2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7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4F"/>
    <w:rsid w:val="00080D12"/>
    <w:rsid w:val="004E5338"/>
    <w:rsid w:val="00724671"/>
    <w:rsid w:val="007E174F"/>
    <w:rsid w:val="008F6437"/>
    <w:rsid w:val="0090336E"/>
    <w:rsid w:val="009B570D"/>
    <w:rsid w:val="00B96B45"/>
    <w:rsid w:val="00FD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C4EA"/>
  <w15:docId w15:val="{25908A2C-3D70-4F20-B688-45CD2704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8D67-7FBC-474A-AD8E-DABD4535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6</cp:revision>
  <dcterms:created xsi:type="dcterms:W3CDTF">2023-07-04T18:11:00Z</dcterms:created>
  <dcterms:modified xsi:type="dcterms:W3CDTF">2023-07-04T18:49:00Z</dcterms:modified>
</cp:coreProperties>
</file>